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5477A" w14:textId="77777777" w:rsidR="00AB0D07" w:rsidRDefault="006F68EE" w:rsidP="00AB0D07">
      <w:pPr>
        <w:pStyle w:val="Titl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SDA Food and Nutrition Service</w:t>
      </w:r>
      <w:r w:rsidR="006A617E" w:rsidRPr="004D5E0A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 xml:space="preserve">WIC </w:t>
      </w:r>
      <w:r w:rsidRPr="006F68EE">
        <w:rPr>
          <w:rFonts w:ascii="Arial" w:hAnsi="Arial" w:cs="Arial"/>
          <w:i/>
          <w:sz w:val="20"/>
        </w:rPr>
        <w:t>Loving Support</w:t>
      </w:r>
      <w:r>
        <w:rPr>
          <w:rFonts w:ascii="Arial" w:hAnsi="Arial" w:cs="Arial"/>
          <w:sz w:val="20"/>
        </w:rPr>
        <w:t xml:space="preserve"> Campaign</w:t>
      </w:r>
    </w:p>
    <w:p w14:paraId="6823F04E" w14:textId="7A725B34" w:rsidR="00D33C13" w:rsidRPr="004D5E0A" w:rsidRDefault="00D33C13" w:rsidP="00AB0D07">
      <w:pPr>
        <w:pStyle w:val="Titl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ttachment </w:t>
      </w:r>
      <w:r w:rsidR="0074194F">
        <w:rPr>
          <w:rFonts w:ascii="Arial" w:hAnsi="Arial" w:cs="Arial"/>
          <w:sz w:val="20"/>
        </w:rPr>
        <w:t>I</w:t>
      </w:r>
    </w:p>
    <w:p w14:paraId="45C6D599" w14:textId="368064C3" w:rsidR="00AB0D07" w:rsidRDefault="00BB48C9" w:rsidP="00165056">
      <w:pPr>
        <w:keepNext/>
        <w:jc w:val="center"/>
        <w:outlineLvl w:val="0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Recruitment email invitation</w:t>
      </w:r>
      <w:r w:rsidR="00165056" w:rsidRPr="00165056">
        <w:rPr>
          <w:rFonts w:eastAsia="Times New Roman" w:cs="Arial"/>
          <w:sz w:val="20"/>
          <w:szCs w:val="20"/>
        </w:rPr>
        <w:t xml:space="preserve"> for in-depth interviews with </w:t>
      </w:r>
      <w:r w:rsidR="0074194F">
        <w:rPr>
          <w:rFonts w:eastAsia="Times New Roman" w:cs="Arial"/>
          <w:sz w:val="20"/>
          <w:szCs w:val="20"/>
        </w:rPr>
        <w:t>breastfeeding subject matter experts</w:t>
      </w:r>
    </w:p>
    <w:p w14:paraId="77FD32AF" w14:textId="77777777" w:rsidR="00165056" w:rsidRPr="004D5E0A" w:rsidRDefault="00165056" w:rsidP="00AB0D07">
      <w:pPr>
        <w:keepNext/>
        <w:outlineLvl w:val="0"/>
        <w:rPr>
          <w:rFonts w:eastAsia="Times New Roman" w:cs="Arial"/>
          <w:b/>
          <w:bCs/>
          <w:sz w:val="20"/>
          <w:szCs w:val="20"/>
        </w:rPr>
      </w:pPr>
    </w:p>
    <w:p w14:paraId="42DEC705" w14:textId="655D0151" w:rsidR="00BB48C9" w:rsidRDefault="00BB48C9" w:rsidP="005E4B74">
      <w:pPr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Dear _______,</w:t>
      </w:r>
    </w:p>
    <w:p w14:paraId="7785DC2F" w14:textId="77777777" w:rsidR="00BB48C9" w:rsidRDefault="00BB48C9" w:rsidP="005E4B74">
      <w:pPr>
        <w:rPr>
          <w:rFonts w:eastAsia="Times New Roman" w:cs="Arial"/>
          <w:sz w:val="20"/>
          <w:szCs w:val="20"/>
        </w:rPr>
      </w:pPr>
    </w:p>
    <w:p w14:paraId="48117FE7" w14:textId="22AB8307" w:rsidR="005E4B74" w:rsidRDefault="00BB48C9" w:rsidP="005E4B74">
      <w:pPr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My name is</w:t>
      </w:r>
      <w:r w:rsidR="005E4B74" w:rsidRPr="005E4B74">
        <w:rPr>
          <w:rFonts w:eastAsia="Times New Roman" w:cs="Arial"/>
          <w:sz w:val="20"/>
          <w:szCs w:val="20"/>
        </w:rPr>
        <w:t xml:space="preserve"> </w:t>
      </w:r>
      <w:r w:rsidR="006B7503">
        <w:rPr>
          <w:rFonts w:eastAsia="Times New Roman" w:cs="Arial"/>
          <w:sz w:val="20"/>
          <w:szCs w:val="20"/>
        </w:rPr>
        <w:t>______</w:t>
      </w:r>
      <w:r w:rsidR="00114273">
        <w:rPr>
          <w:rFonts w:eastAsia="Times New Roman" w:cs="Arial"/>
          <w:sz w:val="20"/>
          <w:szCs w:val="20"/>
        </w:rPr>
        <w:t xml:space="preserve"> with Hager Sharp, a </w:t>
      </w:r>
      <w:r w:rsidR="00DE1421">
        <w:rPr>
          <w:rFonts w:eastAsia="Times New Roman" w:cs="Arial"/>
          <w:sz w:val="20"/>
          <w:szCs w:val="20"/>
        </w:rPr>
        <w:t>social marketing</w:t>
      </w:r>
      <w:r w:rsidR="00114273">
        <w:rPr>
          <w:rFonts w:eastAsia="Times New Roman" w:cs="Arial"/>
          <w:sz w:val="20"/>
          <w:szCs w:val="20"/>
        </w:rPr>
        <w:t xml:space="preserve"> firm working with </w:t>
      </w:r>
      <w:r w:rsidR="005E4B74" w:rsidRPr="005E4B74">
        <w:rPr>
          <w:rFonts w:eastAsia="Times New Roman" w:cs="Arial"/>
          <w:sz w:val="20"/>
          <w:szCs w:val="20"/>
        </w:rPr>
        <w:t xml:space="preserve">the </w:t>
      </w:r>
      <w:r w:rsidR="00506AE1">
        <w:rPr>
          <w:rFonts w:eastAsia="Times New Roman" w:cs="Arial"/>
          <w:sz w:val="20"/>
          <w:szCs w:val="20"/>
        </w:rPr>
        <w:t>U.S. Department of Agriculture (</w:t>
      </w:r>
      <w:r w:rsidR="00DE1421">
        <w:rPr>
          <w:rFonts w:eastAsia="Times New Roman" w:cs="Arial"/>
          <w:sz w:val="20"/>
          <w:szCs w:val="20"/>
        </w:rPr>
        <w:t>USDA</w:t>
      </w:r>
      <w:r w:rsidR="00506AE1">
        <w:rPr>
          <w:rFonts w:eastAsia="Times New Roman" w:cs="Arial"/>
          <w:sz w:val="20"/>
          <w:szCs w:val="20"/>
        </w:rPr>
        <w:t>)</w:t>
      </w:r>
      <w:r w:rsidR="008574FF">
        <w:rPr>
          <w:rFonts w:eastAsia="Times New Roman" w:cs="Arial"/>
          <w:sz w:val="20"/>
          <w:szCs w:val="20"/>
        </w:rPr>
        <w:t>,</w:t>
      </w:r>
      <w:r w:rsidR="00DE1421">
        <w:rPr>
          <w:rFonts w:eastAsia="Times New Roman" w:cs="Arial"/>
          <w:sz w:val="20"/>
          <w:szCs w:val="20"/>
        </w:rPr>
        <w:t xml:space="preserve"> </w:t>
      </w:r>
      <w:r w:rsidR="003C55D3">
        <w:rPr>
          <w:rFonts w:eastAsia="Times New Roman" w:cs="Arial"/>
          <w:sz w:val="20"/>
          <w:szCs w:val="20"/>
        </w:rPr>
        <w:t xml:space="preserve">Food and Nutrition Service (FNS) </w:t>
      </w:r>
      <w:r w:rsidR="00DE1421">
        <w:rPr>
          <w:rFonts w:eastAsia="Times New Roman" w:cs="Arial"/>
          <w:sz w:val="20"/>
          <w:szCs w:val="20"/>
        </w:rPr>
        <w:t>WIC program</w:t>
      </w:r>
      <w:r w:rsidR="005E4B74" w:rsidRPr="005E4B74">
        <w:rPr>
          <w:rFonts w:eastAsia="Times New Roman" w:cs="Arial"/>
          <w:sz w:val="20"/>
          <w:szCs w:val="20"/>
        </w:rPr>
        <w:t xml:space="preserve"> to </w:t>
      </w:r>
      <w:r w:rsidR="00DE1421">
        <w:rPr>
          <w:rFonts w:eastAsia="Times New Roman" w:cs="Arial"/>
          <w:sz w:val="20"/>
          <w:szCs w:val="20"/>
        </w:rPr>
        <w:t>update</w:t>
      </w:r>
      <w:r w:rsidR="005E4B74" w:rsidRPr="005E4B74">
        <w:rPr>
          <w:rFonts w:eastAsia="Times New Roman" w:cs="Arial"/>
          <w:sz w:val="20"/>
          <w:szCs w:val="20"/>
        </w:rPr>
        <w:t xml:space="preserve"> </w:t>
      </w:r>
      <w:r w:rsidR="00DE1421">
        <w:rPr>
          <w:rFonts w:eastAsia="Times New Roman" w:cs="Arial"/>
          <w:sz w:val="20"/>
          <w:szCs w:val="20"/>
        </w:rPr>
        <w:t>a campaign</w:t>
      </w:r>
      <w:r w:rsidR="00AA2FB5">
        <w:rPr>
          <w:rFonts w:eastAsia="Times New Roman" w:cs="Arial"/>
          <w:sz w:val="20"/>
          <w:szCs w:val="20"/>
        </w:rPr>
        <w:t xml:space="preserve"> </w:t>
      </w:r>
      <w:r w:rsidR="005E4B74" w:rsidRPr="005E4B74">
        <w:rPr>
          <w:rFonts w:eastAsia="Times New Roman" w:cs="Arial"/>
          <w:sz w:val="20"/>
          <w:szCs w:val="20"/>
        </w:rPr>
        <w:t xml:space="preserve">about </w:t>
      </w:r>
      <w:r w:rsidR="00DE1421">
        <w:rPr>
          <w:rFonts w:eastAsia="Times New Roman" w:cs="Arial"/>
          <w:sz w:val="20"/>
          <w:szCs w:val="20"/>
        </w:rPr>
        <w:t>breastfeeding</w:t>
      </w:r>
      <w:r>
        <w:rPr>
          <w:rFonts w:eastAsia="Times New Roman" w:cs="Arial"/>
          <w:sz w:val="20"/>
          <w:szCs w:val="20"/>
        </w:rPr>
        <w:t>.</w:t>
      </w:r>
    </w:p>
    <w:p w14:paraId="4B32053A" w14:textId="77777777" w:rsidR="00A26EF7" w:rsidRDefault="00A26EF7" w:rsidP="00A26EF7">
      <w:pPr>
        <w:keepNext/>
        <w:outlineLvl w:val="0"/>
        <w:rPr>
          <w:rFonts w:cs="Arial"/>
          <w:sz w:val="20"/>
          <w:szCs w:val="20"/>
        </w:rPr>
      </w:pPr>
    </w:p>
    <w:p w14:paraId="25906764" w14:textId="18F3FA50" w:rsidR="0019219F" w:rsidRDefault="00BB48C9" w:rsidP="00A26EF7">
      <w:pPr>
        <w:keepNext/>
        <w:outlineLvl w:val="0"/>
        <w:rPr>
          <w:rFonts w:eastAsia="Times New Roman"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e are seeking </w:t>
      </w:r>
      <w:r w:rsidR="0074194F">
        <w:rPr>
          <w:rFonts w:eastAsia="Times New Roman" w:cs="Arial"/>
          <w:b/>
          <w:sz w:val="20"/>
          <w:szCs w:val="20"/>
          <w:u w:val="single"/>
        </w:rPr>
        <w:t>breastfeeding subject matter experts</w:t>
      </w:r>
      <w:r w:rsidR="00A26EF7" w:rsidRPr="00A26EF7">
        <w:rPr>
          <w:rFonts w:cs="Arial"/>
          <w:sz w:val="20"/>
          <w:szCs w:val="20"/>
        </w:rPr>
        <w:t xml:space="preserve"> </w:t>
      </w:r>
      <w:r w:rsidR="00A26EF7">
        <w:rPr>
          <w:rFonts w:cs="Arial"/>
          <w:sz w:val="20"/>
          <w:szCs w:val="20"/>
        </w:rPr>
        <w:t>who are willing to help with an important research project by participating in a phone interview</w:t>
      </w:r>
      <w:r w:rsidR="00A26EF7" w:rsidRPr="00A26EF7">
        <w:rPr>
          <w:rFonts w:eastAsia="Times New Roman" w:cs="Arial"/>
          <w:sz w:val="20"/>
          <w:szCs w:val="20"/>
        </w:rPr>
        <w:t xml:space="preserve">. Specifically, we are looking for </w:t>
      </w:r>
      <w:r w:rsidR="0074194F">
        <w:rPr>
          <w:rFonts w:eastAsia="Times New Roman" w:cs="Arial"/>
          <w:sz w:val="20"/>
          <w:szCs w:val="20"/>
        </w:rPr>
        <w:t>a subject matter expert from your organization</w:t>
      </w:r>
      <w:r w:rsidR="00A26EF7" w:rsidRPr="00A26EF7">
        <w:rPr>
          <w:rFonts w:eastAsia="Times New Roman" w:cs="Arial"/>
          <w:sz w:val="20"/>
          <w:szCs w:val="20"/>
        </w:rPr>
        <w:t xml:space="preserve"> that </w:t>
      </w:r>
      <w:r w:rsidR="0074194F" w:rsidRPr="0074194F">
        <w:rPr>
          <w:rFonts w:eastAsia="Times New Roman" w:cs="Arial"/>
          <w:sz w:val="20"/>
          <w:szCs w:val="20"/>
        </w:rPr>
        <w:t xml:space="preserve">has had </w:t>
      </w:r>
      <w:r w:rsidR="0074194F">
        <w:rPr>
          <w:rFonts w:eastAsia="Times New Roman" w:cs="Arial"/>
          <w:b/>
          <w:sz w:val="20"/>
          <w:szCs w:val="20"/>
          <w:u w:val="single"/>
        </w:rPr>
        <w:t>experience working with the WIC population</w:t>
      </w:r>
      <w:r>
        <w:rPr>
          <w:rFonts w:cs="Arial"/>
          <w:sz w:val="20"/>
          <w:szCs w:val="20"/>
        </w:rPr>
        <w:t xml:space="preserve">. </w:t>
      </w:r>
      <w:r w:rsidR="00CA1CB9" w:rsidRPr="005E4B74">
        <w:rPr>
          <w:rFonts w:eastAsia="Times New Roman" w:cs="Arial"/>
          <w:sz w:val="20"/>
          <w:szCs w:val="20"/>
        </w:rPr>
        <w:t xml:space="preserve">We </w:t>
      </w:r>
      <w:r w:rsidR="00CA1CB9">
        <w:rPr>
          <w:rFonts w:eastAsia="Times New Roman" w:cs="Arial"/>
          <w:sz w:val="20"/>
          <w:szCs w:val="20"/>
        </w:rPr>
        <w:t xml:space="preserve">would like to </w:t>
      </w:r>
      <w:r w:rsidR="00CA1CB9" w:rsidRPr="005E4B74">
        <w:rPr>
          <w:rFonts w:eastAsia="Times New Roman" w:cs="Arial"/>
          <w:sz w:val="20"/>
          <w:szCs w:val="20"/>
        </w:rPr>
        <w:t xml:space="preserve">ask you some questions about your </w:t>
      </w:r>
      <w:r w:rsidR="0074194F">
        <w:rPr>
          <w:rFonts w:eastAsia="Times New Roman" w:cs="Arial"/>
          <w:sz w:val="20"/>
          <w:szCs w:val="20"/>
        </w:rPr>
        <w:t>perspectives</w:t>
      </w:r>
      <w:r w:rsidR="00CA1CB9" w:rsidRPr="005E4B74">
        <w:rPr>
          <w:rFonts w:eastAsia="Times New Roman" w:cs="Arial"/>
          <w:sz w:val="20"/>
          <w:szCs w:val="20"/>
        </w:rPr>
        <w:t xml:space="preserve"> as a </w:t>
      </w:r>
      <w:r w:rsidR="001338BB">
        <w:rPr>
          <w:rFonts w:eastAsia="Times New Roman" w:cs="Arial"/>
          <w:sz w:val="20"/>
          <w:szCs w:val="20"/>
        </w:rPr>
        <w:t xml:space="preserve">breastfeeding </w:t>
      </w:r>
      <w:r w:rsidR="0074194F">
        <w:rPr>
          <w:rFonts w:eastAsia="Times New Roman" w:cs="Arial"/>
          <w:sz w:val="20"/>
          <w:szCs w:val="20"/>
        </w:rPr>
        <w:t>subject matter expert</w:t>
      </w:r>
      <w:r w:rsidR="00CA1CB9">
        <w:rPr>
          <w:rFonts w:eastAsia="Times New Roman" w:cs="Arial"/>
          <w:sz w:val="20"/>
          <w:szCs w:val="20"/>
        </w:rPr>
        <w:t xml:space="preserve">. </w:t>
      </w:r>
      <w:r w:rsidR="0074194F">
        <w:rPr>
          <w:rFonts w:eastAsia="Times New Roman" w:cs="Arial"/>
          <w:sz w:val="20"/>
          <w:szCs w:val="20"/>
        </w:rPr>
        <w:t>Specifically, we are interested in your perceptions</w:t>
      </w:r>
      <w:r w:rsidR="0074194F" w:rsidRPr="005E4B74">
        <w:rPr>
          <w:rFonts w:eastAsia="Times New Roman" w:cs="Arial"/>
          <w:sz w:val="20"/>
          <w:szCs w:val="20"/>
        </w:rPr>
        <w:t xml:space="preserve"> </w:t>
      </w:r>
      <w:r w:rsidR="0074194F">
        <w:rPr>
          <w:rFonts w:eastAsia="Times New Roman" w:cs="Arial"/>
          <w:sz w:val="20"/>
          <w:szCs w:val="20"/>
        </w:rPr>
        <w:t>of WIC moms eligible to receive breastfeeding support</w:t>
      </w:r>
      <w:r w:rsidR="0074194F">
        <w:rPr>
          <w:rFonts w:eastAsia="Times New Roman" w:cs="Arial"/>
          <w:sz w:val="20"/>
          <w:szCs w:val="20"/>
        </w:rPr>
        <w:t>, including their breastfeeding knowledge, motivations, challenges, and opportunities.</w:t>
      </w:r>
    </w:p>
    <w:p w14:paraId="51B0FB67" w14:textId="0DA971F7" w:rsidR="00A26EF7" w:rsidRPr="00A26EF7" w:rsidRDefault="00CA1CB9" w:rsidP="00BB48C9">
      <w:pPr>
        <w:spacing w:before="100" w:beforeAutospacing="1" w:after="100" w:afterAutospacing="1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The phone interview</w:t>
      </w:r>
      <w:r w:rsidR="00BB48C9" w:rsidRPr="005E4B74">
        <w:rPr>
          <w:rFonts w:eastAsia="Times New Roman" w:cs="Arial"/>
          <w:sz w:val="20"/>
          <w:szCs w:val="20"/>
        </w:rPr>
        <w:t xml:space="preserve"> will take </w:t>
      </w:r>
      <w:r w:rsidR="00BB48C9">
        <w:rPr>
          <w:rFonts w:eastAsia="Times New Roman" w:cs="Arial"/>
          <w:sz w:val="20"/>
          <w:szCs w:val="20"/>
        </w:rPr>
        <w:t xml:space="preserve">no more than </w:t>
      </w:r>
      <w:r w:rsidR="00BB48C9" w:rsidRPr="005E4B74">
        <w:rPr>
          <w:rFonts w:eastAsia="Times New Roman" w:cs="Arial"/>
          <w:sz w:val="20"/>
          <w:szCs w:val="20"/>
        </w:rPr>
        <w:t>one hour</w:t>
      </w:r>
      <w:r w:rsidR="0019219F">
        <w:rPr>
          <w:rFonts w:eastAsia="Times New Roman" w:cs="Arial"/>
          <w:sz w:val="20"/>
          <w:szCs w:val="20"/>
        </w:rPr>
        <w:t>, and you</w:t>
      </w:r>
      <w:r w:rsidR="00BB48C9">
        <w:rPr>
          <w:rFonts w:eastAsia="Times New Roman" w:cs="Arial"/>
          <w:sz w:val="20"/>
          <w:szCs w:val="20"/>
        </w:rPr>
        <w:t xml:space="preserve"> </w:t>
      </w:r>
      <w:r w:rsidR="0019219F">
        <w:rPr>
          <w:rFonts w:eastAsia="Times New Roman" w:cs="Arial"/>
          <w:sz w:val="20"/>
          <w:szCs w:val="20"/>
        </w:rPr>
        <w:t>are not req</w:t>
      </w:r>
      <w:bookmarkStart w:id="0" w:name="_GoBack"/>
      <w:bookmarkEnd w:id="0"/>
      <w:r w:rsidR="0019219F">
        <w:rPr>
          <w:rFonts w:eastAsia="Times New Roman" w:cs="Arial"/>
          <w:sz w:val="20"/>
          <w:szCs w:val="20"/>
        </w:rPr>
        <w:t>uired to participate.</w:t>
      </w:r>
      <w:r w:rsidR="00BB48C9">
        <w:rPr>
          <w:rFonts w:eastAsia="Times New Roman" w:cs="Arial"/>
          <w:sz w:val="20"/>
          <w:szCs w:val="20"/>
        </w:rPr>
        <w:t xml:space="preserve"> </w:t>
      </w:r>
      <w:r w:rsidR="00BB48C9" w:rsidRPr="005E4B74">
        <w:rPr>
          <w:rFonts w:eastAsia="Times New Roman" w:cs="Arial"/>
          <w:sz w:val="20"/>
          <w:szCs w:val="20"/>
        </w:rPr>
        <w:t xml:space="preserve">Everything you say </w:t>
      </w:r>
      <w:r w:rsidR="00BB48C9">
        <w:rPr>
          <w:rFonts w:eastAsia="Times New Roman" w:cs="Arial"/>
          <w:sz w:val="20"/>
          <w:szCs w:val="20"/>
        </w:rPr>
        <w:t>will remain private and will not be share with anyone outside the researchers involved in this data collection, except as otherwise required by law.</w:t>
      </w:r>
    </w:p>
    <w:p w14:paraId="7CADFE06" w14:textId="430FA26F" w:rsidR="00BB48C9" w:rsidRDefault="00BB48C9" w:rsidP="00BB48C9">
      <w:pPr>
        <w:spacing w:before="100" w:beforeAutospacing="1" w:after="100" w:afterAutospacing="1"/>
      </w:pPr>
      <w:r>
        <w:rPr>
          <w:rFonts w:cs="Arial"/>
          <w:sz w:val="20"/>
          <w:szCs w:val="20"/>
        </w:rPr>
        <w:t xml:space="preserve">If you have any questions, please contact me directly at </w:t>
      </w:r>
      <w:r w:rsidRPr="00BB48C9">
        <w:rPr>
          <w:rFonts w:cs="Arial"/>
          <w:sz w:val="20"/>
          <w:szCs w:val="20"/>
        </w:rPr>
        <w:t>(</w:t>
      </w:r>
      <w:r>
        <w:rPr>
          <w:rFonts w:cs="Arial"/>
          <w:sz w:val="20"/>
          <w:szCs w:val="20"/>
        </w:rPr>
        <w:t>email)</w:t>
      </w:r>
      <w:r>
        <w:rPr>
          <w:rFonts w:cs="Arial"/>
          <w:sz w:val="20"/>
          <w:szCs w:val="20"/>
        </w:rPr>
        <w:t xml:space="preserve"> or</w:t>
      </w:r>
      <w:r>
        <w:rPr>
          <w:rFonts w:cs="Arial"/>
          <w:sz w:val="20"/>
          <w:szCs w:val="20"/>
        </w:rPr>
        <w:t xml:space="preserve"> (phone)</w:t>
      </w:r>
      <w:r>
        <w:rPr>
          <w:rFonts w:cs="Arial"/>
          <w:color w:val="1F497D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 The goal is to begin </w:t>
      </w:r>
      <w:r w:rsidR="0019219F">
        <w:rPr>
          <w:rFonts w:cs="Arial"/>
          <w:sz w:val="20"/>
          <w:szCs w:val="20"/>
        </w:rPr>
        <w:t>interviews</w:t>
      </w:r>
      <w:r>
        <w:rPr>
          <w:rFonts w:cs="Arial"/>
          <w:sz w:val="20"/>
          <w:szCs w:val="20"/>
        </w:rPr>
        <w:t xml:space="preserve"> as soon as possible</w:t>
      </w:r>
      <w:r>
        <w:rPr>
          <w:rFonts w:cs="Arial"/>
          <w:color w:val="1F497D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Thank you in advance for your help!</w:t>
      </w:r>
    </w:p>
    <w:p w14:paraId="28CE6FAC" w14:textId="368BC942" w:rsidR="00BB48C9" w:rsidRDefault="00BB48C9" w:rsidP="00BB48C9">
      <w:pPr>
        <w:spacing w:before="100" w:beforeAutospacing="1" w:after="100" w:afterAutospacing="1"/>
      </w:pPr>
      <w:r>
        <w:rPr>
          <w:rFonts w:cs="Arial"/>
          <w:sz w:val="20"/>
          <w:szCs w:val="20"/>
        </w:rPr>
        <w:t>Best,</w:t>
      </w:r>
    </w:p>
    <w:p w14:paraId="2BB4C06B" w14:textId="5046A1BC" w:rsidR="00BB48C9" w:rsidRPr="00BB48C9" w:rsidRDefault="00BB48C9" w:rsidP="00BB48C9">
      <w:pPr>
        <w:spacing w:before="100" w:beforeAutospacing="1" w:after="100" w:afterAutospacing="1"/>
        <w:rPr>
          <w:sz w:val="20"/>
        </w:rPr>
      </w:pPr>
      <w:r w:rsidRPr="00BB48C9">
        <w:rPr>
          <w:sz w:val="20"/>
        </w:rPr>
        <w:t>________</w:t>
      </w:r>
    </w:p>
    <w:p w14:paraId="62648FD1" w14:textId="77777777" w:rsidR="005E4B74" w:rsidRPr="005E4B74" w:rsidRDefault="005E4B74" w:rsidP="005E4B74">
      <w:pPr>
        <w:rPr>
          <w:rFonts w:eastAsia="Times New Roman" w:cs="Arial"/>
          <w:sz w:val="20"/>
          <w:szCs w:val="20"/>
        </w:rPr>
      </w:pPr>
    </w:p>
    <w:p w14:paraId="28C819E1" w14:textId="77777777" w:rsidR="00BB48C9" w:rsidRPr="00BB48C9" w:rsidRDefault="00BB48C9">
      <w:pPr>
        <w:rPr>
          <w:rFonts w:eastAsia="Times New Roman" w:cs="Arial"/>
          <w:sz w:val="20"/>
          <w:szCs w:val="20"/>
        </w:rPr>
      </w:pPr>
    </w:p>
    <w:sectPr w:rsidR="00BB48C9" w:rsidRPr="00BB48C9" w:rsidSect="00C66D2C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191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F1423D" w14:textId="77777777" w:rsidR="003C55D3" w:rsidRDefault="003C55D3" w:rsidP="00932505">
      <w:r>
        <w:separator/>
      </w:r>
    </w:p>
  </w:endnote>
  <w:endnote w:type="continuationSeparator" w:id="0">
    <w:p w14:paraId="685761F7" w14:textId="77777777" w:rsidR="003C55D3" w:rsidRDefault="003C55D3" w:rsidP="00932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2878001"/>
      <w:docPartObj>
        <w:docPartGallery w:val="Page Numbers (Bottom of Page)"/>
        <w:docPartUnique/>
      </w:docPartObj>
    </w:sdtPr>
    <w:sdtEndPr/>
    <w:sdtContent>
      <w:p w14:paraId="371441DA" w14:textId="77777777" w:rsidR="003C55D3" w:rsidRDefault="007419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1C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2F0D0F" w14:textId="77777777" w:rsidR="003C55D3" w:rsidRDefault="003C55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9DE69" w14:textId="77777777" w:rsidR="003C55D3" w:rsidRDefault="003C55D3">
    <w:pPr>
      <w:pStyle w:val="Footer"/>
    </w:pPr>
  </w:p>
  <w:p w14:paraId="31F61B2B" w14:textId="77777777" w:rsidR="003C55D3" w:rsidRDefault="003C55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86867F" w14:textId="77777777" w:rsidR="003C55D3" w:rsidRDefault="003C55D3" w:rsidP="00932505">
      <w:r>
        <w:separator/>
      </w:r>
    </w:p>
  </w:footnote>
  <w:footnote w:type="continuationSeparator" w:id="0">
    <w:p w14:paraId="47DEC056" w14:textId="77777777" w:rsidR="003C55D3" w:rsidRDefault="003C55D3" w:rsidP="00932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33514" w14:textId="5441A0D7" w:rsidR="003C55D3" w:rsidRPr="003C55D3" w:rsidRDefault="003C55D3" w:rsidP="003C55D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Times New Roman" w:hAnsi="Times New Roman"/>
        <w:sz w:val="18"/>
        <w:szCs w:val="18"/>
      </w:rPr>
    </w:pPr>
    <w:r w:rsidRPr="003C55D3">
      <w:rPr>
        <w:rFonts w:ascii="Times New Roman" w:hAnsi="Times New Roman"/>
        <w:sz w:val="18"/>
        <w:szCs w:val="18"/>
      </w:rPr>
      <w:t xml:space="preserve">OMB BURDEN STATEMENT: According to the Paperwork Reduction Act of 1995, no persons are required to respond to a collection of information unless it displays a valid OMB control number.  The valid OMB control number for this information collection is 0584-0524.  The time required to complete this information collection is estimated to average </w:t>
    </w:r>
    <w:r w:rsidR="00BB48C9" w:rsidRPr="00BB48C9">
      <w:rPr>
        <w:rFonts w:ascii="Times New Roman" w:hAnsi="Times New Roman"/>
        <w:sz w:val="18"/>
        <w:szCs w:val="18"/>
        <w:highlight w:val="yellow"/>
      </w:rPr>
      <w:t>1</w:t>
    </w:r>
    <w:r>
      <w:rPr>
        <w:rFonts w:ascii="Times New Roman" w:hAnsi="Times New Roman"/>
        <w:sz w:val="18"/>
        <w:szCs w:val="18"/>
        <w:highlight w:val="yellow"/>
      </w:rPr>
      <w:t>0</w:t>
    </w:r>
    <w:r w:rsidRPr="003C55D3">
      <w:rPr>
        <w:rFonts w:ascii="Times New Roman" w:hAnsi="Times New Roman"/>
        <w:sz w:val="18"/>
        <w:szCs w:val="18"/>
        <w:highlight w:val="yellow"/>
      </w:rPr>
      <w:t xml:space="preserve"> minutes</w:t>
    </w:r>
    <w:r w:rsidRPr="003C55D3">
      <w:rPr>
        <w:rFonts w:ascii="Times New Roman" w:hAnsi="Times New Roman"/>
        <w:sz w:val="18"/>
        <w:szCs w:val="18"/>
      </w:rPr>
      <w:t xml:space="preserve"> per response, including the time for reviewing instructions, searching existing data sources, gathering and maintaining the data needed, and completing and reviewing the collection of information.</w:t>
    </w:r>
  </w:p>
  <w:p w14:paraId="6A380798" w14:textId="77777777" w:rsidR="003C55D3" w:rsidRDefault="003C55D3">
    <w:pPr>
      <w:pStyle w:val="Header"/>
    </w:pPr>
  </w:p>
  <w:p w14:paraId="02884F6E" w14:textId="77777777" w:rsidR="003C55D3" w:rsidRDefault="003C55D3">
    <w:pPr>
      <w:pStyle w:val="Header"/>
    </w:pPr>
    <w:r>
      <w:tab/>
    </w:r>
    <w:r>
      <w:tab/>
      <w:t>OMB Control No.: 0584-0524</w:t>
    </w:r>
  </w:p>
  <w:p w14:paraId="425BD014" w14:textId="77777777" w:rsidR="003C55D3" w:rsidRDefault="003C55D3">
    <w:pPr>
      <w:pStyle w:val="Header"/>
    </w:pPr>
    <w:r>
      <w:tab/>
    </w:r>
    <w:r>
      <w:tab/>
      <w:t>Expiration Date:  6/30/2016</w:t>
    </w:r>
  </w:p>
  <w:p w14:paraId="574A740C" w14:textId="77777777" w:rsidR="003C55D3" w:rsidRDefault="003C5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name w:val="AutoList1"/>
    <w:lvl w:ilvl="0">
      <w:start w:val="1"/>
      <w:numFmt w:val="upperRoman"/>
      <w:pStyle w:val="Level1"/>
      <w:lvlText w:val="%1."/>
      <w:lvlJc w:val="left"/>
    </w:lvl>
    <w:lvl w:ilvl="1">
      <w:start w:val="1"/>
      <w:numFmt w:val="upperLetter"/>
      <w:pStyle w:val="Level2"/>
      <w:lvlText w:val="%2."/>
      <w:lvlJc w:val="left"/>
    </w:lvl>
    <w:lvl w:ilvl="2">
      <w:start w:val="1"/>
      <w:numFmt w:val="decimal"/>
      <w:pStyle w:val="Level3"/>
      <w:lvlText w:val="%3."/>
      <w:lvlJc w:val="left"/>
    </w:lvl>
    <w:lvl w:ilvl="3">
      <w:start w:val="1"/>
      <w:numFmt w:val="lowerLetter"/>
      <w:pStyle w:val="Level4"/>
      <w:lvlText w:val="%4."/>
      <w:lvlJc w:val="left"/>
    </w:lvl>
    <w:lvl w:ilvl="4">
      <w:start w:val="1"/>
      <w:numFmt w:val="lowerRoman"/>
      <w:lvlText w:val="%5."/>
      <w:lvlJc w:val="left"/>
    </w:lvl>
    <w:lvl w:ilvl="5">
      <w:start w:val="1"/>
      <w:numFmt w:val="upperRoman"/>
      <w:lvlText w:val="%6."/>
      <w:lvlJc w:val="left"/>
    </w:lvl>
    <w:lvl w:ilvl="6">
      <w:start w:val="1"/>
      <w:numFmt w:val="upperRoman"/>
      <w:lvlText w:val="%7."/>
      <w:lvlJc w:val="left"/>
    </w:lvl>
    <w:lvl w:ilvl="7">
      <w:start w:val="1"/>
      <w:numFmt w:val="upperRoman"/>
      <w:lvlText w:val="%8."/>
      <w:lvlJc w:val="left"/>
    </w:lvl>
    <w:lvl w:ilvl="8">
      <w:numFmt w:val="decimal"/>
      <w:lvlText w:val=""/>
      <w:lvlJc w:val="left"/>
    </w:lvl>
  </w:abstractNum>
  <w:abstractNum w:abstractNumId="1">
    <w:nsid w:val="0CBA7222"/>
    <w:multiLevelType w:val="hybridMultilevel"/>
    <w:tmpl w:val="2396B3EA"/>
    <w:lvl w:ilvl="0" w:tplc="72D014F8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17FB3"/>
    <w:multiLevelType w:val="hybridMultilevel"/>
    <w:tmpl w:val="880A901C"/>
    <w:lvl w:ilvl="0" w:tplc="8EC486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80" w:hanging="360"/>
      </w:pPr>
      <w:rPr>
        <w:rFonts w:hint="default"/>
      </w:rPr>
    </w:lvl>
    <w:lvl w:ilvl="3" w:tplc="11125734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D6063A88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ECF86F4C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4E6252E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AD18F85E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C8CE1A14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11412AB3"/>
    <w:multiLevelType w:val="hybridMultilevel"/>
    <w:tmpl w:val="E1B8D09C"/>
    <w:lvl w:ilvl="0" w:tplc="8EC4865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  <w:rPr>
        <w:rFonts w:hint="default"/>
      </w:rPr>
    </w:lvl>
    <w:lvl w:ilvl="2" w:tplc="1C2AF1A0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11125734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D6063A88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ECF86F4C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14E6252E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AD18F85E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C8CE1A14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>
    <w:nsid w:val="1BBC315B"/>
    <w:multiLevelType w:val="hybridMultilevel"/>
    <w:tmpl w:val="302694E2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2E552519"/>
    <w:multiLevelType w:val="hybridMultilevel"/>
    <w:tmpl w:val="6756B34C"/>
    <w:lvl w:ilvl="0" w:tplc="6AF80B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66525"/>
    <w:multiLevelType w:val="hybridMultilevel"/>
    <w:tmpl w:val="E1B8D09C"/>
    <w:lvl w:ilvl="0" w:tplc="8EC48654">
      <w:start w:val="1"/>
      <w:numFmt w:val="decimal"/>
      <w:lvlText w:val="%1."/>
      <w:lvlJc w:val="left"/>
      <w:pPr>
        <w:ind w:left="630" w:hanging="360"/>
      </w:pPr>
      <w:rPr>
        <w:rFonts w:ascii="Arial" w:hAnsi="Arial" w:cs="Arial" w:hint="default"/>
        <w:b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hint="default"/>
      </w:rPr>
    </w:lvl>
    <w:lvl w:ilvl="2" w:tplc="1C2AF1A0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1125734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D6063A88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ECF86F4C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4E6252E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AD18F85E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C8CE1A14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337E2A0F"/>
    <w:multiLevelType w:val="hybridMultilevel"/>
    <w:tmpl w:val="8C680382"/>
    <w:lvl w:ilvl="0" w:tplc="94946D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1C2AF1A0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11125734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D6063A88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ECF86F4C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14E6252E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AD18F85E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C8CE1A14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>
    <w:nsid w:val="3B3C33D2"/>
    <w:multiLevelType w:val="hybridMultilevel"/>
    <w:tmpl w:val="6AB29DCC"/>
    <w:lvl w:ilvl="0" w:tplc="72D014F8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C2AF1A0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17BE8"/>
    <w:multiLevelType w:val="hybridMultilevel"/>
    <w:tmpl w:val="9280ADB0"/>
    <w:lvl w:ilvl="0" w:tplc="1C2AF1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DF2823"/>
    <w:multiLevelType w:val="hybridMultilevel"/>
    <w:tmpl w:val="21B8E57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4BF548E0"/>
    <w:multiLevelType w:val="hybridMultilevel"/>
    <w:tmpl w:val="0BE0F944"/>
    <w:lvl w:ilvl="0" w:tplc="94946D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170" w:hanging="360"/>
      </w:pPr>
      <w:rPr>
        <w:rFonts w:hint="default"/>
      </w:rPr>
    </w:lvl>
    <w:lvl w:ilvl="2" w:tplc="1C2AF1A0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11125734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D6063A88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ECF86F4C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14E6252E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AD18F85E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C8CE1A14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2">
    <w:nsid w:val="591846E0"/>
    <w:multiLevelType w:val="hybridMultilevel"/>
    <w:tmpl w:val="84788374"/>
    <w:lvl w:ilvl="0" w:tplc="CAFA5EE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C168FC"/>
    <w:multiLevelType w:val="hybridMultilevel"/>
    <w:tmpl w:val="016CECE2"/>
    <w:lvl w:ilvl="0" w:tplc="8EC486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hint="default"/>
      </w:rPr>
    </w:lvl>
    <w:lvl w:ilvl="2" w:tplc="1C2AF1A0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1125734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D6063A88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ECF86F4C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4E6252E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AD18F85E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C8CE1A14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>
    <w:nsid w:val="67766303"/>
    <w:multiLevelType w:val="hybridMultilevel"/>
    <w:tmpl w:val="CACECE3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56C12D8"/>
    <w:multiLevelType w:val="hybridMultilevel"/>
    <w:tmpl w:val="BE9020AA"/>
    <w:lvl w:ilvl="0" w:tplc="94946D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12D4C7DE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C2AF1A0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1125734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D6063A88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ECF86F4C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4E6252E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AD18F85E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C8CE1A14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>
    <w:nsid w:val="79464E9A"/>
    <w:multiLevelType w:val="hybridMultilevel"/>
    <w:tmpl w:val="CDA241EE"/>
    <w:lvl w:ilvl="0" w:tplc="CB04E0B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0"/>
    <w:lvlOverride w:ilvl="0">
      <w:startOverride w:val="1"/>
      <w:lvl w:ilvl="0">
        <w:start w:val="1"/>
        <w:numFmt w:val="upperRoman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upp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lowerLetter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lowerRoman"/>
        <w:lvlText w:val="%5."/>
        <w:lvlJc w:val="left"/>
      </w:lvl>
    </w:lvlOverride>
    <w:lvlOverride w:ilvl="5">
      <w:startOverride w:val="1"/>
      <w:lvl w:ilvl="5">
        <w:start w:val="1"/>
        <w:numFmt w:val="upperRoman"/>
        <w:lvlText w:val="%6."/>
        <w:lvlJc w:val="left"/>
      </w:lvl>
    </w:lvlOverride>
    <w:lvlOverride w:ilvl="6">
      <w:startOverride w:val="1"/>
      <w:lvl w:ilvl="6">
        <w:start w:val="1"/>
        <w:numFmt w:val="upperRoman"/>
        <w:lvlText w:val="%7."/>
        <w:lvlJc w:val="left"/>
      </w:lvl>
    </w:lvlOverride>
    <w:lvlOverride w:ilvl="7">
      <w:startOverride w:val="1"/>
      <w:lvl w:ilvl="7">
        <w:start w:val="1"/>
        <w:numFmt w:val="upperRoman"/>
        <w:lvlText w:val="%8."/>
        <w:lvlJc w:val="left"/>
      </w:lvl>
    </w:lvlOverride>
  </w:num>
  <w:num w:numId="5">
    <w:abstractNumId w:val="9"/>
  </w:num>
  <w:num w:numId="6">
    <w:abstractNumId w:val="7"/>
  </w:num>
  <w:num w:numId="7">
    <w:abstractNumId w:val="11"/>
  </w:num>
  <w:num w:numId="8">
    <w:abstractNumId w:val="10"/>
  </w:num>
  <w:num w:numId="9">
    <w:abstractNumId w:val="14"/>
  </w:num>
  <w:num w:numId="10">
    <w:abstractNumId w:val="15"/>
  </w:num>
  <w:num w:numId="11">
    <w:abstractNumId w:val="3"/>
  </w:num>
  <w:num w:numId="12">
    <w:abstractNumId w:val="1"/>
  </w:num>
  <w:num w:numId="13">
    <w:abstractNumId w:val="8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</w:num>
  <w:num w:numId="17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05"/>
    <w:rsid w:val="00001252"/>
    <w:rsid w:val="00002FDC"/>
    <w:rsid w:val="000046F5"/>
    <w:rsid w:val="00004DF6"/>
    <w:rsid w:val="000056E5"/>
    <w:rsid w:val="0000573E"/>
    <w:rsid w:val="00005CED"/>
    <w:rsid w:val="00005E28"/>
    <w:rsid w:val="0000733E"/>
    <w:rsid w:val="000074C4"/>
    <w:rsid w:val="00011EAB"/>
    <w:rsid w:val="00014654"/>
    <w:rsid w:val="00014789"/>
    <w:rsid w:val="00027E15"/>
    <w:rsid w:val="00032FD0"/>
    <w:rsid w:val="00036791"/>
    <w:rsid w:val="000411DE"/>
    <w:rsid w:val="00043C26"/>
    <w:rsid w:val="0004653F"/>
    <w:rsid w:val="000505AB"/>
    <w:rsid w:val="000552B3"/>
    <w:rsid w:val="00057885"/>
    <w:rsid w:val="000608E6"/>
    <w:rsid w:val="000656F2"/>
    <w:rsid w:val="0007455A"/>
    <w:rsid w:val="00075881"/>
    <w:rsid w:val="00076EA2"/>
    <w:rsid w:val="000804B2"/>
    <w:rsid w:val="00085F4B"/>
    <w:rsid w:val="00090A79"/>
    <w:rsid w:val="00090AF3"/>
    <w:rsid w:val="00091964"/>
    <w:rsid w:val="000948D7"/>
    <w:rsid w:val="00094C72"/>
    <w:rsid w:val="00094F8F"/>
    <w:rsid w:val="000A0A5B"/>
    <w:rsid w:val="000A4D4F"/>
    <w:rsid w:val="000B123E"/>
    <w:rsid w:val="000B3382"/>
    <w:rsid w:val="000B37C5"/>
    <w:rsid w:val="000B478F"/>
    <w:rsid w:val="000B5836"/>
    <w:rsid w:val="000B7FBD"/>
    <w:rsid w:val="000C0184"/>
    <w:rsid w:val="000C3074"/>
    <w:rsid w:val="000C3735"/>
    <w:rsid w:val="000C5B24"/>
    <w:rsid w:val="000C6175"/>
    <w:rsid w:val="000C7313"/>
    <w:rsid w:val="000C7688"/>
    <w:rsid w:val="000D033D"/>
    <w:rsid w:val="000D6AA6"/>
    <w:rsid w:val="000E1D9A"/>
    <w:rsid w:val="000E3854"/>
    <w:rsid w:val="000E51E9"/>
    <w:rsid w:val="000E7C70"/>
    <w:rsid w:val="000F2016"/>
    <w:rsid w:val="000F2C3F"/>
    <w:rsid w:val="000F3E80"/>
    <w:rsid w:val="000F634D"/>
    <w:rsid w:val="000F71A4"/>
    <w:rsid w:val="000F723D"/>
    <w:rsid w:val="0010264B"/>
    <w:rsid w:val="00102CDF"/>
    <w:rsid w:val="00103797"/>
    <w:rsid w:val="001041C1"/>
    <w:rsid w:val="0010429E"/>
    <w:rsid w:val="001044B4"/>
    <w:rsid w:val="001105F1"/>
    <w:rsid w:val="00111734"/>
    <w:rsid w:val="001141D5"/>
    <w:rsid w:val="00114273"/>
    <w:rsid w:val="00121A29"/>
    <w:rsid w:val="001232D6"/>
    <w:rsid w:val="001233AA"/>
    <w:rsid w:val="0012372E"/>
    <w:rsid w:val="00126F89"/>
    <w:rsid w:val="00127C69"/>
    <w:rsid w:val="00132885"/>
    <w:rsid w:val="001338BB"/>
    <w:rsid w:val="001342D2"/>
    <w:rsid w:val="001360EA"/>
    <w:rsid w:val="001366EB"/>
    <w:rsid w:val="0014259F"/>
    <w:rsid w:val="00142745"/>
    <w:rsid w:val="00144AE2"/>
    <w:rsid w:val="001525FC"/>
    <w:rsid w:val="001528BC"/>
    <w:rsid w:val="00152A61"/>
    <w:rsid w:val="00160FB6"/>
    <w:rsid w:val="00162BB2"/>
    <w:rsid w:val="001638B5"/>
    <w:rsid w:val="00164147"/>
    <w:rsid w:val="00164648"/>
    <w:rsid w:val="00165056"/>
    <w:rsid w:val="00165D7E"/>
    <w:rsid w:val="00166A81"/>
    <w:rsid w:val="00170FA6"/>
    <w:rsid w:val="00171262"/>
    <w:rsid w:val="0017377F"/>
    <w:rsid w:val="00175033"/>
    <w:rsid w:val="00175A4B"/>
    <w:rsid w:val="00185B69"/>
    <w:rsid w:val="0018680D"/>
    <w:rsid w:val="00190FEC"/>
    <w:rsid w:val="0019219F"/>
    <w:rsid w:val="00192C1D"/>
    <w:rsid w:val="0019318B"/>
    <w:rsid w:val="001938E0"/>
    <w:rsid w:val="001A2C7A"/>
    <w:rsid w:val="001A549F"/>
    <w:rsid w:val="001A5D14"/>
    <w:rsid w:val="001B233E"/>
    <w:rsid w:val="001B31D1"/>
    <w:rsid w:val="001B3B37"/>
    <w:rsid w:val="001B4296"/>
    <w:rsid w:val="001B54A5"/>
    <w:rsid w:val="001B7677"/>
    <w:rsid w:val="001C0DF8"/>
    <w:rsid w:val="001C4634"/>
    <w:rsid w:val="001C66C3"/>
    <w:rsid w:val="001C68C0"/>
    <w:rsid w:val="001C7C66"/>
    <w:rsid w:val="001E1933"/>
    <w:rsid w:val="001E4B4C"/>
    <w:rsid w:val="001F07D0"/>
    <w:rsid w:val="001F0A49"/>
    <w:rsid w:val="001F1B38"/>
    <w:rsid w:val="002016DD"/>
    <w:rsid w:val="00201C9B"/>
    <w:rsid w:val="00202DE4"/>
    <w:rsid w:val="00205010"/>
    <w:rsid w:val="00206382"/>
    <w:rsid w:val="002113CA"/>
    <w:rsid w:val="0021204F"/>
    <w:rsid w:val="00217B87"/>
    <w:rsid w:val="00220982"/>
    <w:rsid w:val="0022235C"/>
    <w:rsid w:val="002232E7"/>
    <w:rsid w:val="00233158"/>
    <w:rsid w:val="00233689"/>
    <w:rsid w:val="002339AE"/>
    <w:rsid w:val="002347C9"/>
    <w:rsid w:val="00235484"/>
    <w:rsid w:val="00236FBE"/>
    <w:rsid w:val="00237422"/>
    <w:rsid w:val="00241453"/>
    <w:rsid w:val="002420E2"/>
    <w:rsid w:val="00244C76"/>
    <w:rsid w:val="00246592"/>
    <w:rsid w:val="00247407"/>
    <w:rsid w:val="0025176A"/>
    <w:rsid w:val="00252275"/>
    <w:rsid w:val="00253447"/>
    <w:rsid w:val="00261210"/>
    <w:rsid w:val="00262DA7"/>
    <w:rsid w:val="00262E9D"/>
    <w:rsid w:val="00263BD1"/>
    <w:rsid w:val="002654C4"/>
    <w:rsid w:val="00265877"/>
    <w:rsid w:val="00270CA8"/>
    <w:rsid w:val="0027511E"/>
    <w:rsid w:val="002757C7"/>
    <w:rsid w:val="00275CB7"/>
    <w:rsid w:val="0027760D"/>
    <w:rsid w:val="002848F8"/>
    <w:rsid w:val="0028702B"/>
    <w:rsid w:val="00294509"/>
    <w:rsid w:val="00296033"/>
    <w:rsid w:val="00296DE8"/>
    <w:rsid w:val="00297DAB"/>
    <w:rsid w:val="002A0EB2"/>
    <w:rsid w:val="002A254A"/>
    <w:rsid w:val="002A31DC"/>
    <w:rsid w:val="002A73E3"/>
    <w:rsid w:val="002B3C73"/>
    <w:rsid w:val="002B62EA"/>
    <w:rsid w:val="002C1A6E"/>
    <w:rsid w:val="002C5AA3"/>
    <w:rsid w:val="002C72D4"/>
    <w:rsid w:val="002C7BDF"/>
    <w:rsid w:val="002C7DC4"/>
    <w:rsid w:val="002D0432"/>
    <w:rsid w:val="002D0897"/>
    <w:rsid w:val="002D1B6C"/>
    <w:rsid w:val="002D3F9E"/>
    <w:rsid w:val="002D40F1"/>
    <w:rsid w:val="002D445C"/>
    <w:rsid w:val="002D6C93"/>
    <w:rsid w:val="002D7D9B"/>
    <w:rsid w:val="002E573B"/>
    <w:rsid w:val="002F178D"/>
    <w:rsid w:val="002F5063"/>
    <w:rsid w:val="00302126"/>
    <w:rsid w:val="00303A4D"/>
    <w:rsid w:val="00303C71"/>
    <w:rsid w:val="003042B1"/>
    <w:rsid w:val="003067BE"/>
    <w:rsid w:val="00307321"/>
    <w:rsid w:val="00307CDB"/>
    <w:rsid w:val="0031756C"/>
    <w:rsid w:val="00321252"/>
    <w:rsid w:val="00322773"/>
    <w:rsid w:val="00322E9C"/>
    <w:rsid w:val="003236AF"/>
    <w:rsid w:val="00323F8D"/>
    <w:rsid w:val="003245AF"/>
    <w:rsid w:val="003267FC"/>
    <w:rsid w:val="00331684"/>
    <w:rsid w:val="00331DA1"/>
    <w:rsid w:val="00334AC6"/>
    <w:rsid w:val="00335015"/>
    <w:rsid w:val="00337141"/>
    <w:rsid w:val="00344044"/>
    <w:rsid w:val="00350374"/>
    <w:rsid w:val="003505BC"/>
    <w:rsid w:val="003516EF"/>
    <w:rsid w:val="003558A3"/>
    <w:rsid w:val="00357FF5"/>
    <w:rsid w:val="00360CE6"/>
    <w:rsid w:val="00361474"/>
    <w:rsid w:val="003616E7"/>
    <w:rsid w:val="0036358F"/>
    <w:rsid w:val="00364F75"/>
    <w:rsid w:val="00365039"/>
    <w:rsid w:val="00365BE3"/>
    <w:rsid w:val="00365D8C"/>
    <w:rsid w:val="00372A32"/>
    <w:rsid w:val="00375BB9"/>
    <w:rsid w:val="003779EE"/>
    <w:rsid w:val="003804DA"/>
    <w:rsid w:val="0038099F"/>
    <w:rsid w:val="003827D8"/>
    <w:rsid w:val="003879C8"/>
    <w:rsid w:val="00387C05"/>
    <w:rsid w:val="00392F3A"/>
    <w:rsid w:val="0039460A"/>
    <w:rsid w:val="00394DCE"/>
    <w:rsid w:val="00396F21"/>
    <w:rsid w:val="00396F4F"/>
    <w:rsid w:val="003A001E"/>
    <w:rsid w:val="003A0E9E"/>
    <w:rsid w:val="003A1BAB"/>
    <w:rsid w:val="003A774D"/>
    <w:rsid w:val="003B1669"/>
    <w:rsid w:val="003B3AFE"/>
    <w:rsid w:val="003B578E"/>
    <w:rsid w:val="003B61E5"/>
    <w:rsid w:val="003C2933"/>
    <w:rsid w:val="003C4037"/>
    <w:rsid w:val="003C4805"/>
    <w:rsid w:val="003C55D3"/>
    <w:rsid w:val="003C63FD"/>
    <w:rsid w:val="003C729A"/>
    <w:rsid w:val="003D66E8"/>
    <w:rsid w:val="003E1F34"/>
    <w:rsid w:val="003E23C1"/>
    <w:rsid w:val="003E5EEA"/>
    <w:rsid w:val="003F09A5"/>
    <w:rsid w:val="003F4611"/>
    <w:rsid w:val="003F79BE"/>
    <w:rsid w:val="00403DF7"/>
    <w:rsid w:val="00407D69"/>
    <w:rsid w:val="004105A0"/>
    <w:rsid w:val="00410772"/>
    <w:rsid w:val="004135F8"/>
    <w:rsid w:val="00415C1A"/>
    <w:rsid w:val="00416444"/>
    <w:rsid w:val="004174AF"/>
    <w:rsid w:val="00420166"/>
    <w:rsid w:val="00422725"/>
    <w:rsid w:val="004264C5"/>
    <w:rsid w:val="004273AC"/>
    <w:rsid w:val="00431389"/>
    <w:rsid w:val="00431EDE"/>
    <w:rsid w:val="00435F93"/>
    <w:rsid w:val="0043657D"/>
    <w:rsid w:val="00441DDC"/>
    <w:rsid w:val="00442146"/>
    <w:rsid w:val="0044399F"/>
    <w:rsid w:val="00445C0D"/>
    <w:rsid w:val="004462EA"/>
    <w:rsid w:val="00457783"/>
    <w:rsid w:val="004578F6"/>
    <w:rsid w:val="00463B24"/>
    <w:rsid w:val="00465B23"/>
    <w:rsid w:val="00466A9B"/>
    <w:rsid w:val="00466AFD"/>
    <w:rsid w:val="0046769F"/>
    <w:rsid w:val="00467A12"/>
    <w:rsid w:val="0047291E"/>
    <w:rsid w:val="00476150"/>
    <w:rsid w:val="00480920"/>
    <w:rsid w:val="004855DB"/>
    <w:rsid w:val="004926D0"/>
    <w:rsid w:val="00496058"/>
    <w:rsid w:val="004A10D3"/>
    <w:rsid w:val="004A48EC"/>
    <w:rsid w:val="004A636B"/>
    <w:rsid w:val="004A6D76"/>
    <w:rsid w:val="004B226B"/>
    <w:rsid w:val="004B6F2A"/>
    <w:rsid w:val="004B7C3E"/>
    <w:rsid w:val="004C2B83"/>
    <w:rsid w:val="004C2E7D"/>
    <w:rsid w:val="004C48E9"/>
    <w:rsid w:val="004C48EB"/>
    <w:rsid w:val="004C7C8D"/>
    <w:rsid w:val="004D12A0"/>
    <w:rsid w:val="004D29A4"/>
    <w:rsid w:val="004D2D03"/>
    <w:rsid w:val="004D5E0A"/>
    <w:rsid w:val="004D6591"/>
    <w:rsid w:val="004D7D4E"/>
    <w:rsid w:val="004E1723"/>
    <w:rsid w:val="004E5436"/>
    <w:rsid w:val="004E556B"/>
    <w:rsid w:val="004F118E"/>
    <w:rsid w:val="004F2422"/>
    <w:rsid w:val="004F42B9"/>
    <w:rsid w:val="004F64A4"/>
    <w:rsid w:val="00500C2C"/>
    <w:rsid w:val="00502225"/>
    <w:rsid w:val="00503B21"/>
    <w:rsid w:val="0050405D"/>
    <w:rsid w:val="00506733"/>
    <w:rsid w:val="00506AE1"/>
    <w:rsid w:val="005111E2"/>
    <w:rsid w:val="00516A8C"/>
    <w:rsid w:val="00516C21"/>
    <w:rsid w:val="0052080F"/>
    <w:rsid w:val="005227F1"/>
    <w:rsid w:val="00522D33"/>
    <w:rsid w:val="0052320F"/>
    <w:rsid w:val="00523E88"/>
    <w:rsid w:val="005277F0"/>
    <w:rsid w:val="00530F3E"/>
    <w:rsid w:val="00531E10"/>
    <w:rsid w:val="00533AF4"/>
    <w:rsid w:val="00533F84"/>
    <w:rsid w:val="00534AA1"/>
    <w:rsid w:val="00534C33"/>
    <w:rsid w:val="0053605A"/>
    <w:rsid w:val="00536594"/>
    <w:rsid w:val="0053751A"/>
    <w:rsid w:val="005453D3"/>
    <w:rsid w:val="005460C9"/>
    <w:rsid w:val="00546D39"/>
    <w:rsid w:val="005505A0"/>
    <w:rsid w:val="0055456F"/>
    <w:rsid w:val="00555BD7"/>
    <w:rsid w:val="00555C40"/>
    <w:rsid w:val="00561A4D"/>
    <w:rsid w:val="00563823"/>
    <w:rsid w:val="00563AD1"/>
    <w:rsid w:val="005661A6"/>
    <w:rsid w:val="00572642"/>
    <w:rsid w:val="0057441B"/>
    <w:rsid w:val="00577D66"/>
    <w:rsid w:val="005816CB"/>
    <w:rsid w:val="005822C9"/>
    <w:rsid w:val="00585C19"/>
    <w:rsid w:val="00587098"/>
    <w:rsid w:val="005913B1"/>
    <w:rsid w:val="00592E33"/>
    <w:rsid w:val="00596221"/>
    <w:rsid w:val="00596869"/>
    <w:rsid w:val="005A0346"/>
    <w:rsid w:val="005A4DE2"/>
    <w:rsid w:val="005A61EB"/>
    <w:rsid w:val="005A6CC9"/>
    <w:rsid w:val="005B1936"/>
    <w:rsid w:val="005B5791"/>
    <w:rsid w:val="005B69BC"/>
    <w:rsid w:val="005B7927"/>
    <w:rsid w:val="005C4B43"/>
    <w:rsid w:val="005C5E62"/>
    <w:rsid w:val="005D058E"/>
    <w:rsid w:val="005D25F3"/>
    <w:rsid w:val="005D6996"/>
    <w:rsid w:val="005E080D"/>
    <w:rsid w:val="005E158C"/>
    <w:rsid w:val="005E4B74"/>
    <w:rsid w:val="005E6490"/>
    <w:rsid w:val="005F1FC6"/>
    <w:rsid w:val="005F6C00"/>
    <w:rsid w:val="00604378"/>
    <w:rsid w:val="00605119"/>
    <w:rsid w:val="00607809"/>
    <w:rsid w:val="0061289E"/>
    <w:rsid w:val="00620541"/>
    <w:rsid w:val="00626DEE"/>
    <w:rsid w:val="00631B71"/>
    <w:rsid w:val="00637035"/>
    <w:rsid w:val="00643B30"/>
    <w:rsid w:val="00645C56"/>
    <w:rsid w:val="0065219C"/>
    <w:rsid w:val="00652FCB"/>
    <w:rsid w:val="006551E5"/>
    <w:rsid w:val="0065561E"/>
    <w:rsid w:val="0066172F"/>
    <w:rsid w:val="00661A3C"/>
    <w:rsid w:val="00665A9E"/>
    <w:rsid w:val="00665BDD"/>
    <w:rsid w:val="00666726"/>
    <w:rsid w:val="006671B1"/>
    <w:rsid w:val="006731EB"/>
    <w:rsid w:val="00680AFC"/>
    <w:rsid w:val="00681914"/>
    <w:rsid w:val="00681EE7"/>
    <w:rsid w:val="00683DB8"/>
    <w:rsid w:val="00684137"/>
    <w:rsid w:val="006841D1"/>
    <w:rsid w:val="00687337"/>
    <w:rsid w:val="00694F0F"/>
    <w:rsid w:val="00696463"/>
    <w:rsid w:val="00696BB7"/>
    <w:rsid w:val="00697D9A"/>
    <w:rsid w:val="006A5E3D"/>
    <w:rsid w:val="006A617E"/>
    <w:rsid w:val="006B63E0"/>
    <w:rsid w:val="006B7503"/>
    <w:rsid w:val="006C1BCD"/>
    <w:rsid w:val="006C31EE"/>
    <w:rsid w:val="006C337C"/>
    <w:rsid w:val="006C4235"/>
    <w:rsid w:val="006D3C8D"/>
    <w:rsid w:val="006D5D85"/>
    <w:rsid w:val="006D6014"/>
    <w:rsid w:val="006D771F"/>
    <w:rsid w:val="006E0641"/>
    <w:rsid w:val="006E4E62"/>
    <w:rsid w:val="006F0547"/>
    <w:rsid w:val="006F3F9D"/>
    <w:rsid w:val="006F6851"/>
    <w:rsid w:val="006F68EE"/>
    <w:rsid w:val="00700288"/>
    <w:rsid w:val="007036CB"/>
    <w:rsid w:val="00712227"/>
    <w:rsid w:val="007130BB"/>
    <w:rsid w:val="00723DFA"/>
    <w:rsid w:val="007245F2"/>
    <w:rsid w:val="00727544"/>
    <w:rsid w:val="0073014C"/>
    <w:rsid w:val="00734E2B"/>
    <w:rsid w:val="0074194F"/>
    <w:rsid w:val="00747EB1"/>
    <w:rsid w:val="0075049D"/>
    <w:rsid w:val="00751A1A"/>
    <w:rsid w:val="00751DED"/>
    <w:rsid w:val="00752BB0"/>
    <w:rsid w:val="0075326F"/>
    <w:rsid w:val="0075544B"/>
    <w:rsid w:val="00760D34"/>
    <w:rsid w:val="00763A0A"/>
    <w:rsid w:val="00763D61"/>
    <w:rsid w:val="007648B6"/>
    <w:rsid w:val="00764BF4"/>
    <w:rsid w:val="00765966"/>
    <w:rsid w:val="007672E0"/>
    <w:rsid w:val="00771212"/>
    <w:rsid w:val="007727E4"/>
    <w:rsid w:val="007803DB"/>
    <w:rsid w:val="00781F78"/>
    <w:rsid w:val="00785958"/>
    <w:rsid w:val="00786DE5"/>
    <w:rsid w:val="00787CF5"/>
    <w:rsid w:val="00797AD5"/>
    <w:rsid w:val="007A019D"/>
    <w:rsid w:val="007A4088"/>
    <w:rsid w:val="007A57BE"/>
    <w:rsid w:val="007A6C5B"/>
    <w:rsid w:val="007A7741"/>
    <w:rsid w:val="007B253B"/>
    <w:rsid w:val="007B7BFC"/>
    <w:rsid w:val="007B7C43"/>
    <w:rsid w:val="007C0163"/>
    <w:rsid w:val="007C2F20"/>
    <w:rsid w:val="007C5342"/>
    <w:rsid w:val="007C593D"/>
    <w:rsid w:val="007C6DB5"/>
    <w:rsid w:val="007C7187"/>
    <w:rsid w:val="007C7E9F"/>
    <w:rsid w:val="007D4E99"/>
    <w:rsid w:val="007D7B27"/>
    <w:rsid w:val="007E1430"/>
    <w:rsid w:val="007E15B0"/>
    <w:rsid w:val="007E404B"/>
    <w:rsid w:val="007E543B"/>
    <w:rsid w:val="007F1C2F"/>
    <w:rsid w:val="007F3C74"/>
    <w:rsid w:val="007F4492"/>
    <w:rsid w:val="0080234B"/>
    <w:rsid w:val="00804B1B"/>
    <w:rsid w:val="00807764"/>
    <w:rsid w:val="00813D8C"/>
    <w:rsid w:val="00814BAE"/>
    <w:rsid w:val="00816992"/>
    <w:rsid w:val="008303E7"/>
    <w:rsid w:val="00830A0E"/>
    <w:rsid w:val="008360CF"/>
    <w:rsid w:val="008403E0"/>
    <w:rsid w:val="00840E5C"/>
    <w:rsid w:val="00845D9D"/>
    <w:rsid w:val="00852039"/>
    <w:rsid w:val="00854337"/>
    <w:rsid w:val="00855F75"/>
    <w:rsid w:val="008574FF"/>
    <w:rsid w:val="008632E8"/>
    <w:rsid w:val="00863B7F"/>
    <w:rsid w:val="00867A33"/>
    <w:rsid w:val="00870D2F"/>
    <w:rsid w:val="00870F8A"/>
    <w:rsid w:val="00871867"/>
    <w:rsid w:val="00875F14"/>
    <w:rsid w:val="008760CA"/>
    <w:rsid w:val="00876826"/>
    <w:rsid w:val="00877C13"/>
    <w:rsid w:val="008817F2"/>
    <w:rsid w:val="00882CBF"/>
    <w:rsid w:val="00884536"/>
    <w:rsid w:val="008848E4"/>
    <w:rsid w:val="00887E9B"/>
    <w:rsid w:val="00891688"/>
    <w:rsid w:val="008942EB"/>
    <w:rsid w:val="008A0B6C"/>
    <w:rsid w:val="008A3A74"/>
    <w:rsid w:val="008A6B18"/>
    <w:rsid w:val="008A7EF4"/>
    <w:rsid w:val="008B178C"/>
    <w:rsid w:val="008B264A"/>
    <w:rsid w:val="008B7D59"/>
    <w:rsid w:val="008C1F95"/>
    <w:rsid w:val="008C3A9E"/>
    <w:rsid w:val="008C4005"/>
    <w:rsid w:val="008C7BF1"/>
    <w:rsid w:val="008D0788"/>
    <w:rsid w:val="008D096E"/>
    <w:rsid w:val="008D0E60"/>
    <w:rsid w:val="008D1687"/>
    <w:rsid w:val="008D29AE"/>
    <w:rsid w:val="008D46D5"/>
    <w:rsid w:val="008D5A2A"/>
    <w:rsid w:val="008D7513"/>
    <w:rsid w:val="008E0AA7"/>
    <w:rsid w:val="008E3FA4"/>
    <w:rsid w:val="008E4D0C"/>
    <w:rsid w:val="0090007E"/>
    <w:rsid w:val="00901D51"/>
    <w:rsid w:val="00904829"/>
    <w:rsid w:val="00905161"/>
    <w:rsid w:val="00907694"/>
    <w:rsid w:val="00911592"/>
    <w:rsid w:val="009120EA"/>
    <w:rsid w:val="00913503"/>
    <w:rsid w:val="00920BE8"/>
    <w:rsid w:val="00921313"/>
    <w:rsid w:val="0092357A"/>
    <w:rsid w:val="009241FA"/>
    <w:rsid w:val="0092502F"/>
    <w:rsid w:val="00925FC7"/>
    <w:rsid w:val="00927784"/>
    <w:rsid w:val="0093094B"/>
    <w:rsid w:val="00932505"/>
    <w:rsid w:val="009346F8"/>
    <w:rsid w:val="0094031D"/>
    <w:rsid w:val="00942A51"/>
    <w:rsid w:val="00942C0D"/>
    <w:rsid w:val="009432FA"/>
    <w:rsid w:val="00943312"/>
    <w:rsid w:val="0095102D"/>
    <w:rsid w:val="0095401A"/>
    <w:rsid w:val="00956003"/>
    <w:rsid w:val="00956B26"/>
    <w:rsid w:val="009611FB"/>
    <w:rsid w:val="009630C7"/>
    <w:rsid w:val="00965C69"/>
    <w:rsid w:val="00971D2B"/>
    <w:rsid w:val="009745D6"/>
    <w:rsid w:val="00976C8E"/>
    <w:rsid w:val="00980037"/>
    <w:rsid w:val="0098207A"/>
    <w:rsid w:val="00982EBD"/>
    <w:rsid w:val="009832F8"/>
    <w:rsid w:val="009860E8"/>
    <w:rsid w:val="0099097C"/>
    <w:rsid w:val="00994251"/>
    <w:rsid w:val="00995D02"/>
    <w:rsid w:val="00997912"/>
    <w:rsid w:val="009A3383"/>
    <w:rsid w:val="009B49D3"/>
    <w:rsid w:val="009C7E1D"/>
    <w:rsid w:val="009D0176"/>
    <w:rsid w:val="009D60A4"/>
    <w:rsid w:val="009D665D"/>
    <w:rsid w:val="009D67A8"/>
    <w:rsid w:val="009D6D88"/>
    <w:rsid w:val="009E102B"/>
    <w:rsid w:val="009E3126"/>
    <w:rsid w:val="009E5BAB"/>
    <w:rsid w:val="009F0104"/>
    <w:rsid w:val="009F0CF6"/>
    <w:rsid w:val="009F135A"/>
    <w:rsid w:val="009F14BA"/>
    <w:rsid w:val="00A01944"/>
    <w:rsid w:val="00A036D5"/>
    <w:rsid w:val="00A100D3"/>
    <w:rsid w:val="00A10978"/>
    <w:rsid w:val="00A11EB9"/>
    <w:rsid w:val="00A126BA"/>
    <w:rsid w:val="00A14E06"/>
    <w:rsid w:val="00A153E5"/>
    <w:rsid w:val="00A154A4"/>
    <w:rsid w:val="00A17C31"/>
    <w:rsid w:val="00A22D40"/>
    <w:rsid w:val="00A23B0A"/>
    <w:rsid w:val="00A26C81"/>
    <w:rsid w:val="00A26EF7"/>
    <w:rsid w:val="00A30039"/>
    <w:rsid w:val="00A337E7"/>
    <w:rsid w:val="00A35DC5"/>
    <w:rsid w:val="00A40C31"/>
    <w:rsid w:val="00A44D43"/>
    <w:rsid w:val="00A45816"/>
    <w:rsid w:val="00A4658A"/>
    <w:rsid w:val="00A509EB"/>
    <w:rsid w:val="00A53C97"/>
    <w:rsid w:val="00A54852"/>
    <w:rsid w:val="00A5727D"/>
    <w:rsid w:val="00A618AA"/>
    <w:rsid w:val="00A6759D"/>
    <w:rsid w:val="00A72A59"/>
    <w:rsid w:val="00A74B9F"/>
    <w:rsid w:val="00A77130"/>
    <w:rsid w:val="00A82165"/>
    <w:rsid w:val="00A83928"/>
    <w:rsid w:val="00A844E7"/>
    <w:rsid w:val="00A87B25"/>
    <w:rsid w:val="00A90DD2"/>
    <w:rsid w:val="00A92CC5"/>
    <w:rsid w:val="00A966A3"/>
    <w:rsid w:val="00AA0A0A"/>
    <w:rsid w:val="00AA12E5"/>
    <w:rsid w:val="00AA17FB"/>
    <w:rsid w:val="00AA1D95"/>
    <w:rsid w:val="00AA2160"/>
    <w:rsid w:val="00AA24A6"/>
    <w:rsid w:val="00AA2FB5"/>
    <w:rsid w:val="00AA44BD"/>
    <w:rsid w:val="00AA5337"/>
    <w:rsid w:val="00AA6E55"/>
    <w:rsid w:val="00AB026A"/>
    <w:rsid w:val="00AB0D07"/>
    <w:rsid w:val="00AB1836"/>
    <w:rsid w:val="00AB275D"/>
    <w:rsid w:val="00AB2F1B"/>
    <w:rsid w:val="00AB315F"/>
    <w:rsid w:val="00AB5333"/>
    <w:rsid w:val="00AB76FF"/>
    <w:rsid w:val="00AC5B81"/>
    <w:rsid w:val="00AC5FE0"/>
    <w:rsid w:val="00AD0776"/>
    <w:rsid w:val="00AD079B"/>
    <w:rsid w:val="00AE0965"/>
    <w:rsid w:val="00AE5B0E"/>
    <w:rsid w:val="00AE5EBB"/>
    <w:rsid w:val="00AE7BBB"/>
    <w:rsid w:val="00AF0F22"/>
    <w:rsid w:val="00AF4500"/>
    <w:rsid w:val="00AF78CB"/>
    <w:rsid w:val="00B01F87"/>
    <w:rsid w:val="00B02F7F"/>
    <w:rsid w:val="00B0347D"/>
    <w:rsid w:val="00B04C68"/>
    <w:rsid w:val="00B12D59"/>
    <w:rsid w:val="00B171C8"/>
    <w:rsid w:val="00B2113C"/>
    <w:rsid w:val="00B43673"/>
    <w:rsid w:val="00B43E05"/>
    <w:rsid w:val="00B45CF2"/>
    <w:rsid w:val="00B479EB"/>
    <w:rsid w:val="00B47EBB"/>
    <w:rsid w:val="00B50F69"/>
    <w:rsid w:val="00B51458"/>
    <w:rsid w:val="00B519BD"/>
    <w:rsid w:val="00B53E87"/>
    <w:rsid w:val="00B5593B"/>
    <w:rsid w:val="00B6257A"/>
    <w:rsid w:val="00B63499"/>
    <w:rsid w:val="00B64F48"/>
    <w:rsid w:val="00B664FB"/>
    <w:rsid w:val="00B66D77"/>
    <w:rsid w:val="00B70BC2"/>
    <w:rsid w:val="00B71988"/>
    <w:rsid w:val="00B7452A"/>
    <w:rsid w:val="00B766FC"/>
    <w:rsid w:val="00B80FB2"/>
    <w:rsid w:val="00B85E00"/>
    <w:rsid w:val="00B862EB"/>
    <w:rsid w:val="00B86C21"/>
    <w:rsid w:val="00B90B12"/>
    <w:rsid w:val="00B91591"/>
    <w:rsid w:val="00B94CB3"/>
    <w:rsid w:val="00B9690B"/>
    <w:rsid w:val="00BA1FD7"/>
    <w:rsid w:val="00BA63F0"/>
    <w:rsid w:val="00BA6DE2"/>
    <w:rsid w:val="00BA74E6"/>
    <w:rsid w:val="00BB303B"/>
    <w:rsid w:val="00BB48C9"/>
    <w:rsid w:val="00BB56EA"/>
    <w:rsid w:val="00BB6333"/>
    <w:rsid w:val="00BB6B48"/>
    <w:rsid w:val="00BB7683"/>
    <w:rsid w:val="00BB76CC"/>
    <w:rsid w:val="00BC10DD"/>
    <w:rsid w:val="00BC16BB"/>
    <w:rsid w:val="00BC1B9D"/>
    <w:rsid w:val="00BC33D7"/>
    <w:rsid w:val="00BC3C87"/>
    <w:rsid w:val="00BC4996"/>
    <w:rsid w:val="00BC5BD3"/>
    <w:rsid w:val="00BD187F"/>
    <w:rsid w:val="00BD4672"/>
    <w:rsid w:val="00BD4E40"/>
    <w:rsid w:val="00BD753A"/>
    <w:rsid w:val="00BD7D72"/>
    <w:rsid w:val="00BE067B"/>
    <w:rsid w:val="00BE1B4B"/>
    <w:rsid w:val="00BE3C4B"/>
    <w:rsid w:val="00BE5733"/>
    <w:rsid w:val="00BE6962"/>
    <w:rsid w:val="00BF09D3"/>
    <w:rsid w:val="00BF1E83"/>
    <w:rsid w:val="00BF73A1"/>
    <w:rsid w:val="00C001C5"/>
    <w:rsid w:val="00C00E13"/>
    <w:rsid w:val="00C010A7"/>
    <w:rsid w:val="00C04201"/>
    <w:rsid w:val="00C04FCC"/>
    <w:rsid w:val="00C0551D"/>
    <w:rsid w:val="00C05E3B"/>
    <w:rsid w:val="00C05F0A"/>
    <w:rsid w:val="00C07931"/>
    <w:rsid w:val="00C10E84"/>
    <w:rsid w:val="00C113CD"/>
    <w:rsid w:val="00C148C2"/>
    <w:rsid w:val="00C1510E"/>
    <w:rsid w:val="00C17234"/>
    <w:rsid w:val="00C17EA1"/>
    <w:rsid w:val="00C23F4D"/>
    <w:rsid w:val="00C27C50"/>
    <w:rsid w:val="00C30895"/>
    <w:rsid w:val="00C30DCF"/>
    <w:rsid w:val="00C3237B"/>
    <w:rsid w:val="00C34CF7"/>
    <w:rsid w:val="00C36C4E"/>
    <w:rsid w:val="00C36F70"/>
    <w:rsid w:val="00C37993"/>
    <w:rsid w:val="00C40ECC"/>
    <w:rsid w:val="00C40EEC"/>
    <w:rsid w:val="00C41D85"/>
    <w:rsid w:val="00C42DFB"/>
    <w:rsid w:val="00C42E92"/>
    <w:rsid w:val="00C42F88"/>
    <w:rsid w:val="00C466BE"/>
    <w:rsid w:val="00C46F48"/>
    <w:rsid w:val="00C477D8"/>
    <w:rsid w:val="00C50955"/>
    <w:rsid w:val="00C56DEA"/>
    <w:rsid w:val="00C61E5B"/>
    <w:rsid w:val="00C625D4"/>
    <w:rsid w:val="00C63788"/>
    <w:rsid w:val="00C66D2C"/>
    <w:rsid w:val="00C71957"/>
    <w:rsid w:val="00C73A90"/>
    <w:rsid w:val="00C76682"/>
    <w:rsid w:val="00C80522"/>
    <w:rsid w:val="00C9371E"/>
    <w:rsid w:val="00C97C88"/>
    <w:rsid w:val="00C97F6B"/>
    <w:rsid w:val="00CA1CB9"/>
    <w:rsid w:val="00CA415C"/>
    <w:rsid w:val="00CA45F6"/>
    <w:rsid w:val="00CB13C4"/>
    <w:rsid w:val="00CB1AC9"/>
    <w:rsid w:val="00CB238B"/>
    <w:rsid w:val="00CB3FDD"/>
    <w:rsid w:val="00CC032F"/>
    <w:rsid w:val="00CC0473"/>
    <w:rsid w:val="00CC2F0C"/>
    <w:rsid w:val="00CC681A"/>
    <w:rsid w:val="00CD2183"/>
    <w:rsid w:val="00CD7C22"/>
    <w:rsid w:val="00CE073C"/>
    <w:rsid w:val="00CE4FE8"/>
    <w:rsid w:val="00CF0407"/>
    <w:rsid w:val="00CF1E47"/>
    <w:rsid w:val="00CF2CB0"/>
    <w:rsid w:val="00CF3999"/>
    <w:rsid w:val="00CF3D99"/>
    <w:rsid w:val="00CF52F2"/>
    <w:rsid w:val="00CF6850"/>
    <w:rsid w:val="00CF7668"/>
    <w:rsid w:val="00D013FB"/>
    <w:rsid w:val="00D0353C"/>
    <w:rsid w:val="00D057C2"/>
    <w:rsid w:val="00D05E84"/>
    <w:rsid w:val="00D06E49"/>
    <w:rsid w:val="00D101AE"/>
    <w:rsid w:val="00D13473"/>
    <w:rsid w:val="00D16D58"/>
    <w:rsid w:val="00D200BA"/>
    <w:rsid w:val="00D26462"/>
    <w:rsid w:val="00D27049"/>
    <w:rsid w:val="00D305D9"/>
    <w:rsid w:val="00D33C13"/>
    <w:rsid w:val="00D3539C"/>
    <w:rsid w:val="00D37FA6"/>
    <w:rsid w:val="00D41645"/>
    <w:rsid w:val="00D46275"/>
    <w:rsid w:val="00D47B4A"/>
    <w:rsid w:val="00D50354"/>
    <w:rsid w:val="00D53A11"/>
    <w:rsid w:val="00D61490"/>
    <w:rsid w:val="00D61964"/>
    <w:rsid w:val="00D655C7"/>
    <w:rsid w:val="00D65600"/>
    <w:rsid w:val="00D670BA"/>
    <w:rsid w:val="00D71BFE"/>
    <w:rsid w:val="00D71C12"/>
    <w:rsid w:val="00D7211D"/>
    <w:rsid w:val="00D73016"/>
    <w:rsid w:val="00D73FF5"/>
    <w:rsid w:val="00D75BFF"/>
    <w:rsid w:val="00D764B3"/>
    <w:rsid w:val="00D77BC7"/>
    <w:rsid w:val="00D868F2"/>
    <w:rsid w:val="00D91FD2"/>
    <w:rsid w:val="00D9353D"/>
    <w:rsid w:val="00D96190"/>
    <w:rsid w:val="00D97505"/>
    <w:rsid w:val="00DA06EC"/>
    <w:rsid w:val="00DA0ABD"/>
    <w:rsid w:val="00DA4C73"/>
    <w:rsid w:val="00DA5148"/>
    <w:rsid w:val="00DB01EE"/>
    <w:rsid w:val="00DB1267"/>
    <w:rsid w:val="00DB150D"/>
    <w:rsid w:val="00DB4D62"/>
    <w:rsid w:val="00DB58B3"/>
    <w:rsid w:val="00DB61E5"/>
    <w:rsid w:val="00DC004C"/>
    <w:rsid w:val="00DC1A49"/>
    <w:rsid w:val="00DC4744"/>
    <w:rsid w:val="00DD22E8"/>
    <w:rsid w:val="00DD2C78"/>
    <w:rsid w:val="00DD5029"/>
    <w:rsid w:val="00DD63CA"/>
    <w:rsid w:val="00DD76CF"/>
    <w:rsid w:val="00DE1421"/>
    <w:rsid w:val="00DE175F"/>
    <w:rsid w:val="00DE386F"/>
    <w:rsid w:val="00DE5BD1"/>
    <w:rsid w:val="00DE6602"/>
    <w:rsid w:val="00DF1035"/>
    <w:rsid w:val="00DF141C"/>
    <w:rsid w:val="00DF2D02"/>
    <w:rsid w:val="00E03481"/>
    <w:rsid w:val="00E22215"/>
    <w:rsid w:val="00E24033"/>
    <w:rsid w:val="00E31F41"/>
    <w:rsid w:val="00E31F69"/>
    <w:rsid w:val="00E365D6"/>
    <w:rsid w:val="00E36CDC"/>
    <w:rsid w:val="00E4070C"/>
    <w:rsid w:val="00E4170E"/>
    <w:rsid w:val="00E42516"/>
    <w:rsid w:val="00E429C8"/>
    <w:rsid w:val="00E435C9"/>
    <w:rsid w:val="00E4529B"/>
    <w:rsid w:val="00E46CA2"/>
    <w:rsid w:val="00E55C65"/>
    <w:rsid w:val="00E55FBA"/>
    <w:rsid w:val="00E56498"/>
    <w:rsid w:val="00E579C2"/>
    <w:rsid w:val="00E57CA0"/>
    <w:rsid w:val="00E67D0B"/>
    <w:rsid w:val="00E7482B"/>
    <w:rsid w:val="00E7686E"/>
    <w:rsid w:val="00E775A0"/>
    <w:rsid w:val="00E802A7"/>
    <w:rsid w:val="00E851A6"/>
    <w:rsid w:val="00E902B8"/>
    <w:rsid w:val="00E93024"/>
    <w:rsid w:val="00E973DE"/>
    <w:rsid w:val="00EA0F36"/>
    <w:rsid w:val="00EA3FD4"/>
    <w:rsid w:val="00EA75EA"/>
    <w:rsid w:val="00EA79C5"/>
    <w:rsid w:val="00EB003F"/>
    <w:rsid w:val="00EB34FF"/>
    <w:rsid w:val="00EB5659"/>
    <w:rsid w:val="00EB76EE"/>
    <w:rsid w:val="00EC06B9"/>
    <w:rsid w:val="00EC09BB"/>
    <w:rsid w:val="00EC149C"/>
    <w:rsid w:val="00EC3B9B"/>
    <w:rsid w:val="00EC3E61"/>
    <w:rsid w:val="00EC3FF7"/>
    <w:rsid w:val="00EC58B6"/>
    <w:rsid w:val="00ED0D9F"/>
    <w:rsid w:val="00ED103E"/>
    <w:rsid w:val="00ED4474"/>
    <w:rsid w:val="00ED4AFD"/>
    <w:rsid w:val="00ED713C"/>
    <w:rsid w:val="00ED7CDC"/>
    <w:rsid w:val="00EE308E"/>
    <w:rsid w:val="00EE3DE9"/>
    <w:rsid w:val="00EE4499"/>
    <w:rsid w:val="00EE500D"/>
    <w:rsid w:val="00EF2B5B"/>
    <w:rsid w:val="00EF4728"/>
    <w:rsid w:val="00EF73FB"/>
    <w:rsid w:val="00F00145"/>
    <w:rsid w:val="00F0054E"/>
    <w:rsid w:val="00F027FD"/>
    <w:rsid w:val="00F0363D"/>
    <w:rsid w:val="00F129B4"/>
    <w:rsid w:val="00F148F7"/>
    <w:rsid w:val="00F16FDB"/>
    <w:rsid w:val="00F21B35"/>
    <w:rsid w:val="00F22BC7"/>
    <w:rsid w:val="00F24E9C"/>
    <w:rsid w:val="00F313ED"/>
    <w:rsid w:val="00F32799"/>
    <w:rsid w:val="00F329DA"/>
    <w:rsid w:val="00F33F85"/>
    <w:rsid w:val="00F368BF"/>
    <w:rsid w:val="00F408A4"/>
    <w:rsid w:val="00F42755"/>
    <w:rsid w:val="00F4373A"/>
    <w:rsid w:val="00F47C18"/>
    <w:rsid w:val="00F52218"/>
    <w:rsid w:val="00F52C0F"/>
    <w:rsid w:val="00F55442"/>
    <w:rsid w:val="00F5773A"/>
    <w:rsid w:val="00F610C1"/>
    <w:rsid w:val="00F612B3"/>
    <w:rsid w:val="00F657CC"/>
    <w:rsid w:val="00F660E6"/>
    <w:rsid w:val="00F70BB1"/>
    <w:rsid w:val="00F73165"/>
    <w:rsid w:val="00F76907"/>
    <w:rsid w:val="00F77054"/>
    <w:rsid w:val="00F7721E"/>
    <w:rsid w:val="00F85BF6"/>
    <w:rsid w:val="00F917B9"/>
    <w:rsid w:val="00FA03D1"/>
    <w:rsid w:val="00FA33C7"/>
    <w:rsid w:val="00FA5123"/>
    <w:rsid w:val="00FA58C8"/>
    <w:rsid w:val="00FA7672"/>
    <w:rsid w:val="00FB1876"/>
    <w:rsid w:val="00FB311D"/>
    <w:rsid w:val="00FB5644"/>
    <w:rsid w:val="00FC099B"/>
    <w:rsid w:val="00FC1FD5"/>
    <w:rsid w:val="00FC236B"/>
    <w:rsid w:val="00FC5E4C"/>
    <w:rsid w:val="00FD5275"/>
    <w:rsid w:val="00FE0181"/>
    <w:rsid w:val="00FE1C7B"/>
    <w:rsid w:val="00FE1F19"/>
    <w:rsid w:val="00FE262A"/>
    <w:rsid w:val="00FE39F7"/>
    <w:rsid w:val="00FE5B13"/>
    <w:rsid w:val="00FF2A35"/>
    <w:rsid w:val="00FF31AD"/>
    <w:rsid w:val="00FF3DDD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oNotEmbedSmartTags/>
  <w:decimalSymbol w:val="."/>
  <w:listSeparator w:val=","/>
  <w14:docId w14:val="42CD2FD0"/>
  <w15:docId w15:val="{8B9B3BD8-C0BC-4EE9-9767-0492BAAA0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024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C7E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0D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1A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qFormat/>
    <w:rsid w:val="00B47EBB"/>
    <w:pPr>
      <w:tabs>
        <w:tab w:val="num" w:pos="3240"/>
      </w:tabs>
      <w:spacing w:before="240" w:after="60"/>
      <w:ind w:left="2880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47EBB"/>
    <w:pPr>
      <w:tabs>
        <w:tab w:val="num" w:pos="3960"/>
      </w:tabs>
      <w:spacing w:before="240" w:after="60"/>
      <w:ind w:left="360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B47EBB"/>
    <w:pPr>
      <w:tabs>
        <w:tab w:val="num" w:pos="4680"/>
      </w:tabs>
      <w:spacing w:before="240" w:after="60"/>
      <w:ind w:left="4320"/>
      <w:outlineLvl w:val="6"/>
    </w:pPr>
    <w:rPr>
      <w:rFonts w:ascii="Times New Roman" w:eastAsia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B47EBB"/>
    <w:pPr>
      <w:tabs>
        <w:tab w:val="num" w:pos="5400"/>
      </w:tabs>
      <w:spacing w:before="240" w:after="60"/>
      <w:ind w:left="5040"/>
      <w:outlineLvl w:val="7"/>
    </w:pPr>
    <w:rPr>
      <w:rFonts w:ascii="Times New Roman" w:eastAsia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B47EBB"/>
    <w:pPr>
      <w:tabs>
        <w:tab w:val="num" w:pos="6120"/>
      </w:tabs>
      <w:spacing w:before="240" w:after="60"/>
      <w:ind w:left="57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87A4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25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505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325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505"/>
    <w:rPr>
      <w:rFonts w:ascii="Arial" w:hAnsi="Arial"/>
      <w:sz w:val="22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101A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ListParagraph">
    <w:name w:val="List Paragraph"/>
    <w:basedOn w:val="Normal"/>
    <w:uiPriority w:val="99"/>
    <w:qFormat/>
    <w:rsid w:val="00D101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styleId="Hyperlink">
    <w:name w:val="Hyperlink"/>
    <w:basedOn w:val="DefaultParagraphFont"/>
    <w:uiPriority w:val="99"/>
    <w:unhideWhenUsed/>
    <w:rsid w:val="00D101A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101AE"/>
    <w:rPr>
      <w:rFonts w:eastAsia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101AE"/>
    <w:pPr>
      <w:spacing w:before="100" w:beforeAutospacing="1" w:after="100" w:afterAutospacing="1"/>
    </w:pPr>
    <w:rPr>
      <w:rFonts w:eastAsia="Times New Roman" w:cs="Arial"/>
      <w:color w:val="000000"/>
      <w:sz w:val="23"/>
      <w:szCs w:val="23"/>
    </w:rPr>
  </w:style>
  <w:style w:type="character" w:styleId="Emphasis">
    <w:name w:val="Emphasis"/>
    <w:basedOn w:val="DefaultParagraphFont"/>
    <w:uiPriority w:val="20"/>
    <w:qFormat/>
    <w:rsid w:val="00D101AE"/>
    <w:rPr>
      <w:i/>
      <w:iCs/>
    </w:rPr>
  </w:style>
  <w:style w:type="table" w:styleId="TableGrid">
    <w:name w:val="Table Grid"/>
    <w:basedOn w:val="TableNormal"/>
    <w:uiPriority w:val="59"/>
    <w:rsid w:val="00D101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AB0D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le">
    <w:name w:val="Title"/>
    <w:basedOn w:val="Normal"/>
    <w:link w:val="TitleChar"/>
    <w:qFormat/>
    <w:rsid w:val="00AB0D07"/>
    <w:pPr>
      <w:widowControl w:val="0"/>
      <w:tabs>
        <w:tab w:val="left" w:pos="-1440"/>
      </w:tabs>
      <w:ind w:left="1440" w:hanging="1440"/>
      <w:jc w:val="center"/>
    </w:pPr>
    <w:rPr>
      <w:rFonts w:ascii="Calibri" w:eastAsia="Times New Roman" w:hAnsi="Calibri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B0D07"/>
    <w:rPr>
      <w:rFonts w:ascii="Calibri" w:eastAsia="Times New Roman" w:hAnsi="Calibri"/>
      <w:b/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66A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6A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6AF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A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AFD"/>
    <w:rPr>
      <w:rFonts w:ascii="Arial" w:hAnsi="Arial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C7E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Default">
    <w:name w:val="Default"/>
    <w:rsid w:val="00005E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47EBB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B47EBB"/>
    <w:rPr>
      <w:rFonts w:eastAsia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B47EBB"/>
    <w:rPr>
      <w:rFonts w:eastAsia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B47EBB"/>
    <w:rPr>
      <w:rFonts w:eastAsia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B47EBB"/>
    <w:rPr>
      <w:rFonts w:ascii="Arial" w:eastAsia="Times New Roman" w:hAnsi="Arial" w:cs="Arial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B47EBB"/>
    <w:pPr>
      <w:tabs>
        <w:tab w:val="num" w:pos="1080"/>
      </w:tabs>
      <w:spacing w:after="120"/>
      <w:ind w:left="1080" w:hanging="360"/>
    </w:pPr>
    <w:rPr>
      <w:rFonts w:ascii="Times New Roman" w:eastAsia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B47EBB"/>
    <w:rPr>
      <w:rFonts w:eastAsia="Times New Roman"/>
      <w:sz w:val="24"/>
      <w:szCs w:val="24"/>
      <w:lang w:eastAsia="en-US"/>
    </w:rPr>
  </w:style>
  <w:style w:type="paragraph" w:customStyle="1" w:styleId="Level1">
    <w:name w:val="Level 1"/>
    <w:basedOn w:val="Normal"/>
    <w:uiPriority w:val="99"/>
    <w:rsid w:val="004D5E0A"/>
    <w:pPr>
      <w:widowControl w:val="0"/>
      <w:numPr>
        <w:numId w:val="4"/>
      </w:numPr>
      <w:autoSpaceDE w:val="0"/>
      <w:autoSpaceDN w:val="0"/>
      <w:adjustRightInd w:val="0"/>
      <w:ind w:left="720" w:hanging="720"/>
      <w:outlineLvl w:val="0"/>
    </w:pPr>
    <w:rPr>
      <w:rFonts w:ascii="Times New Roman" w:eastAsia="Times New Roman" w:hAnsi="Times New Roman"/>
      <w:sz w:val="24"/>
    </w:rPr>
  </w:style>
  <w:style w:type="paragraph" w:customStyle="1" w:styleId="Level2">
    <w:name w:val="Level 2"/>
    <w:basedOn w:val="Normal"/>
    <w:uiPriority w:val="99"/>
    <w:rsid w:val="004D5E0A"/>
    <w:pPr>
      <w:widowControl w:val="0"/>
      <w:numPr>
        <w:ilvl w:val="1"/>
        <w:numId w:val="4"/>
      </w:numPr>
      <w:autoSpaceDE w:val="0"/>
      <w:autoSpaceDN w:val="0"/>
      <w:adjustRightInd w:val="0"/>
      <w:ind w:left="1440" w:hanging="720"/>
      <w:outlineLvl w:val="1"/>
    </w:pPr>
    <w:rPr>
      <w:rFonts w:ascii="Times New Roman" w:eastAsia="Times New Roman" w:hAnsi="Times New Roman"/>
      <w:sz w:val="24"/>
    </w:rPr>
  </w:style>
  <w:style w:type="paragraph" w:customStyle="1" w:styleId="Level3">
    <w:name w:val="Level 3"/>
    <w:basedOn w:val="Normal"/>
    <w:uiPriority w:val="99"/>
    <w:rsid w:val="004D5E0A"/>
    <w:pPr>
      <w:widowControl w:val="0"/>
      <w:numPr>
        <w:ilvl w:val="2"/>
        <w:numId w:val="4"/>
      </w:numPr>
      <w:autoSpaceDE w:val="0"/>
      <w:autoSpaceDN w:val="0"/>
      <w:adjustRightInd w:val="0"/>
      <w:ind w:left="2160" w:hanging="720"/>
      <w:outlineLvl w:val="2"/>
    </w:pPr>
    <w:rPr>
      <w:rFonts w:ascii="Times New Roman" w:eastAsia="Times New Roman" w:hAnsi="Times New Roman"/>
      <w:sz w:val="24"/>
    </w:rPr>
  </w:style>
  <w:style w:type="paragraph" w:customStyle="1" w:styleId="Level4">
    <w:name w:val="Level 4"/>
    <w:basedOn w:val="Normal"/>
    <w:uiPriority w:val="99"/>
    <w:rsid w:val="004D5E0A"/>
    <w:pPr>
      <w:widowControl w:val="0"/>
      <w:numPr>
        <w:ilvl w:val="3"/>
        <w:numId w:val="4"/>
      </w:numPr>
      <w:autoSpaceDE w:val="0"/>
      <w:autoSpaceDN w:val="0"/>
      <w:adjustRightInd w:val="0"/>
      <w:ind w:left="2880" w:hanging="720"/>
      <w:outlineLvl w:val="3"/>
    </w:pPr>
    <w:rPr>
      <w:rFonts w:ascii="Times New Roman" w:eastAsia="Times New Roman" w:hAnsi="Times New Roman"/>
      <w:sz w:val="24"/>
    </w:rPr>
  </w:style>
  <w:style w:type="paragraph" w:customStyle="1" w:styleId="xmsolistparagraph">
    <w:name w:val="x_msolistparagraph"/>
    <w:basedOn w:val="Normal"/>
    <w:rsid w:val="003B3AFE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apple-converted-space">
    <w:name w:val="apple-converted-space"/>
    <w:basedOn w:val="DefaultParagraphFont"/>
    <w:rsid w:val="003B3AFE"/>
  </w:style>
  <w:style w:type="paragraph" w:styleId="Revision">
    <w:name w:val="Revision"/>
    <w:hidden/>
    <w:uiPriority w:val="99"/>
    <w:semiHidden/>
    <w:rsid w:val="0031756C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C74A3-FF2D-472C-9FAD-5BD101052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terMitchell</Company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ter Mitchell</dc:creator>
  <cp:lastModifiedBy>Roshni Devchand</cp:lastModifiedBy>
  <cp:revision>3</cp:revision>
  <cp:lastPrinted>2015-02-09T17:18:00Z</cp:lastPrinted>
  <dcterms:created xsi:type="dcterms:W3CDTF">2015-04-08T17:38:00Z</dcterms:created>
  <dcterms:modified xsi:type="dcterms:W3CDTF">2015-04-08T17:42:00Z</dcterms:modified>
</cp:coreProperties>
</file>